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AF483D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2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25CC1" w:rsidRDefault="00043810" w:rsidP="0004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C44B5" w:rsidRDefault="001C44B5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22.03 в ДК «Восток» прошел «Танцевальный вечер 50 +». Посвящено</w:t>
      </w:r>
      <w:r w:rsidR="00187A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роприятие было Дню весеннего равноденств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87A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тей мероприятия ожидали различные традиционные игры и развлечения. По окончанию вечера прозвучали зажигательные пени и мелодии. Посетило мероприятие 20 человек.</w:t>
      </w:r>
    </w:p>
    <w:p w:rsidR="001C44B5" w:rsidRDefault="00187A92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87A9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14813" cy="2858770"/>
            <wp:effectExtent l="0" t="0" r="9525" b="0"/>
            <wp:docPr id="57" name="Рисунок 57" descr="C:\Users\Владелец\Desktop\афиша 50+ 22.03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ладелец\Desktop\афиша 50+ 22.03.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76" cy="286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C2" w:rsidRDefault="00CB312F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1C4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ни весенних каникул в ДК «Восток»</w:t>
      </w:r>
      <w:r w:rsidR="00187A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шли м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показы для детей «Дед Мороз и лето», «Приключения Васи Куролесова», «Баранкин, будь человеком!» </w:t>
      </w:r>
      <w:r w:rsidR="00187A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тило мероприятие 98 человек.</w:t>
      </w:r>
    </w:p>
    <w:p w:rsidR="00CB312F" w:rsidRDefault="00CB312F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312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81350" cy="3181350"/>
            <wp:effectExtent l="0" t="0" r="0" b="0"/>
            <wp:docPr id="60" name="Рисунок 60" descr="C:\Users\Владелец\Desktop\афиша мульт 23.03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афиша мульт 23.03.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3D" w:rsidRDefault="00E95EF5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6E73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</w:p>
    <w:p w:rsidR="00AF483D" w:rsidRDefault="00AF483D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F483D" w:rsidRDefault="00187A92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87A9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09900" cy="2257425"/>
            <wp:effectExtent l="0" t="0" r="0" b="9525"/>
            <wp:docPr id="58" name="Рисунок 58" descr="C:\Users\Владелец\Desktop\мульпоказ 23.03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елец\Desktop\мульпоказ 23.03.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68" cy="226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A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187A9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57425" cy="2257425"/>
            <wp:effectExtent l="0" t="0" r="9525" b="9525"/>
            <wp:docPr id="59" name="Рисунок 59" descr="C:\Users\Владелец\Desktop\мульпок.23.03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ладелец\Desktop\мульпок.23.03.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3D" w:rsidRDefault="00AF483D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F483D" w:rsidRDefault="00AF483D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0574C" w:rsidRPr="00AF483D" w:rsidRDefault="00AF483D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082C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7</w:t>
      </w:r>
      <w:r w:rsidR="006E73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03 </w:t>
      </w:r>
      <w:r w:rsidR="00430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9</w:t>
      </w:r>
      <w:r w:rsidR="004963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0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городской площади прошла</w:t>
      </w:r>
      <w:r w:rsidR="00D178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Зарядка чемпионов</w:t>
      </w:r>
      <w:r w:rsidR="00D178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</w:t>
      </w:r>
      <w:r w:rsidR="00082C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ли зарядку </w:t>
      </w:r>
      <w:r w:rsidR="001426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талья Рублева, руководитель народного ансамбля современного танца «Своя территория» и образцового ансамбля эстрадного танца «Веснушки.ru», преподаватель высшей категории, Олег Рублев, руководитель народного ансамбля современного танца «Своя территория» и образцового ансамбля эстрадного танца «Веснушки.</w:t>
      </w:r>
      <w:proofErr w:type="spellStart"/>
      <w:r w:rsidR="001426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преподаватель вышей категории. Посетило мероприятие 15 человек.</w:t>
      </w:r>
    </w:p>
    <w:p w:rsidR="00082C20" w:rsidRDefault="00D260F4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082C20" w:rsidRPr="00082C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83192" cy="4171950"/>
            <wp:effectExtent l="0" t="0" r="8255" b="0"/>
            <wp:docPr id="45" name="Рисунок 45" descr="C:\Users\Владелец\Desktop\зарядка 27.03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зарядка 27.03.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349" cy="418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1F" w:rsidRDefault="00E6728A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1C44B5" w:rsidRDefault="001C44B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4B5" w:rsidRPr="00BF65B9" w:rsidRDefault="001C44B5" w:rsidP="00150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В дни весенних каникул двери клуба «Космос» бы</w:t>
      </w:r>
      <w:r w:rsidR="00150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 открыты для всех ребят </w:t>
      </w:r>
      <w:r w:rsidR="001502E7"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а</w:t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отрудники клуба запланировали мероприятия разной направленности с учётом интересов детей. </w:t>
      </w:r>
      <w:r w:rsidRPr="00BF65B9">
        <w:rPr>
          <w:rFonts w:ascii="Times New Roman" w:hAnsi="Times New Roman"/>
          <w:sz w:val="28"/>
          <w:szCs w:val="28"/>
        </w:rPr>
        <w:t xml:space="preserve"> </w:t>
      </w:r>
    </w:p>
    <w:p w:rsidR="001C44B5" w:rsidRPr="00BF65B9" w:rsidRDefault="001C44B5" w:rsidP="001502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50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23.03 прошла спортивно</w:t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гровая программа «Да здравствует страна Спортландия</w:t>
      </w:r>
      <w:bookmarkStart w:id="0" w:name="_GoBack"/>
      <w:bookmarkEnd w:id="0"/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!». </w:t>
      </w:r>
      <w:r w:rsidR="00150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а была </w:t>
      </w:r>
      <w:r w:rsidR="001502E7"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ыщенной</w:t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портивный задор и желание победить захватили соревнующихся. Ребята бегали, прыгали, передавали </w:t>
      </w:r>
      <w:r w:rsidR="00150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яч, передвигались по кочкам. </w:t>
      </w:r>
    </w:p>
    <w:p w:rsidR="001C44B5" w:rsidRDefault="001C44B5" w:rsidP="001C44B5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14550" cy="2809875"/>
            <wp:effectExtent l="0" t="0" r="0" b="9525"/>
            <wp:docPr id="8" name="Рисунок 8" descr="IMG_20201003_11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201003_1126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66925" cy="2809875"/>
            <wp:effectExtent l="0" t="0" r="9525" b="9525"/>
            <wp:docPr id="7" name="Рисунок 7" descr="IMG_20201003_11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20201003_1131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B5" w:rsidRDefault="001C44B5" w:rsidP="001C44B5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</w:p>
    <w:p w:rsidR="001C44B5" w:rsidRPr="00BF65B9" w:rsidRDefault="001C44B5" w:rsidP="001C44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44B5" w:rsidRPr="00BF65B9" w:rsidRDefault="001C44B5" w:rsidP="001502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            24.03 </w:t>
      </w:r>
      <w:r w:rsidR="001502E7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была </w:t>
      </w:r>
      <w:r w:rsidR="00150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на онлайн – публик</w:t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ция путешествие в историю «Эпоха Петра 1». В этом видеоролике всем подписчикам предложили просмотреть самые интересные факты из жизни Петра 1.</w:t>
      </w:r>
    </w:p>
    <w:p w:rsidR="001C44B5" w:rsidRDefault="001C44B5" w:rsidP="001C44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43100" cy="2924175"/>
            <wp:effectExtent l="0" t="0" r="0" b="9525"/>
            <wp:docPr id="6" name="Рисунок 6" descr="IMG-20210325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-20210325-WA00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1C44B5" w:rsidRPr="00BF65B9" w:rsidRDefault="001C44B5" w:rsidP="001502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150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5.03 </w:t>
      </w:r>
      <w:r w:rsidR="00150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о опубликовано онлайн</w:t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дравление с Днём работника культуры.                                                                                                                                         </w:t>
      </w:r>
    </w:p>
    <w:p w:rsidR="001C44B5" w:rsidRDefault="001C44B5" w:rsidP="001C44B5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943100" cy="3448050"/>
            <wp:effectExtent l="0" t="0" r="0" b="0"/>
            <wp:docPr id="5" name="Рисунок 5" descr="IMG-20210325-WA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-20210325-WA00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B5" w:rsidRDefault="001C44B5" w:rsidP="001C44B5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</w:p>
    <w:p w:rsidR="001C44B5" w:rsidRPr="00BF65B9" w:rsidRDefault="001C44B5" w:rsidP="001C44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44B5" w:rsidRPr="00BF65B9" w:rsidRDefault="00CB312F" w:rsidP="001C44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26.03 прошла</w:t>
      </w:r>
      <w:r w:rsidR="001C44B5"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курсную игровую программу «Весёлые художники», участниками которой были ребята ДОУ №5 «Ягодка» и дети села. В гости к ребятам пришёл Художник Круг и на протяжении всего мероприятия развлекал и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C44B5" w:rsidRPr="00BF65B9" w:rsidRDefault="001C44B5" w:rsidP="001C44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44B5" w:rsidRPr="00BF65B9" w:rsidRDefault="001C44B5" w:rsidP="001C44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53B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4" name="Рисунок 4" descr="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F53B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3" name="Рисунок 3" descr="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B5" w:rsidRPr="00BF65B9" w:rsidRDefault="001C44B5" w:rsidP="001C44B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44B5" w:rsidRPr="00BF65B9" w:rsidRDefault="001C44B5" w:rsidP="001502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27.03.  прошла развлекательно</w:t>
      </w:r>
      <w:r w:rsidR="00CB3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знавательная программа «На экскурсию в библиотеку с Незнайкой», приуроченная ко Дню книги. Заведующая библиотекой познакомила ребят с новыми книгами и их авторами. Приятной неожиданностью для всех стало появление Незнайки, который пришё</w:t>
      </w:r>
      <w:r w:rsidR="00CB3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 в гости не с пустыми </w:t>
      </w:r>
      <w:proofErr w:type="gramStart"/>
      <w:r w:rsidR="00CB3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ками, </w:t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гадками и призами. </w:t>
      </w:r>
    </w:p>
    <w:p w:rsidR="001C44B5" w:rsidRPr="00BF65B9" w:rsidRDefault="001C44B5" w:rsidP="001C44B5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257425" cy="3019425"/>
            <wp:effectExtent l="0" t="0" r="9525" b="9525"/>
            <wp:docPr id="2" name="Рисунок 2" descr="IMG-20210325-WA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-20210325-WA00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 </w:t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76475" cy="3038475"/>
            <wp:effectExtent l="0" t="0" r="9525" b="9525"/>
            <wp:docPr id="1" name="Рисунок 1" descr="IMG-20210325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-20210325-WA00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B5" w:rsidRPr="00BF65B9" w:rsidRDefault="001C44B5" w:rsidP="001C44B5">
      <w:pPr>
        <w:tabs>
          <w:tab w:val="left" w:pos="106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1C44B5" w:rsidRPr="00BF65B9" w:rsidRDefault="001C44B5" w:rsidP="001C44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44B5" w:rsidRPr="00BF65B9" w:rsidRDefault="001C44B5" w:rsidP="001C44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44B5" w:rsidRPr="00BF65B9" w:rsidRDefault="001C44B5" w:rsidP="001C44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44B5" w:rsidRPr="00BF65B9" w:rsidRDefault="001C44B5" w:rsidP="001C44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44B5" w:rsidRPr="00BF65B9" w:rsidRDefault="001C44B5" w:rsidP="001C44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44B5" w:rsidRPr="00BF65B9" w:rsidRDefault="001C44B5" w:rsidP="001C44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44B5" w:rsidRPr="00BF65B9" w:rsidRDefault="001C44B5" w:rsidP="001C44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44B5" w:rsidRPr="00BF65B9" w:rsidRDefault="001C44B5" w:rsidP="001C44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44B5" w:rsidRPr="00BF65B9" w:rsidRDefault="001C44B5" w:rsidP="001C44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44B5" w:rsidRPr="00BF65B9" w:rsidRDefault="001C44B5" w:rsidP="001C44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44B5" w:rsidRPr="00BF65B9" w:rsidRDefault="001C44B5" w:rsidP="001C44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44B5" w:rsidRPr="00BF65B9" w:rsidRDefault="001C44B5" w:rsidP="001C44B5">
      <w:pPr>
        <w:spacing w:after="0" w:line="240" w:lineRule="auto"/>
        <w:rPr>
          <w:rFonts w:ascii="Times New Roman" w:hAnsi="Times New Roman"/>
        </w:rPr>
      </w:pPr>
    </w:p>
    <w:p w:rsidR="006E73A9" w:rsidRDefault="006E73A9" w:rsidP="00A93398">
      <w:pPr>
        <w:jc w:val="center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</w:p>
    <w:p w:rsidR="00082C20" w:rsidRDefault="0069281F" w:rsidP="00082C20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69281F" w:rsidRDefault="0069281F" w:rsidP="00082C20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82C20" w:rsidRDefault="00082C20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C20" w:rsidRDefault="00082C20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C20" w:rsidRDefault="00082C20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C20" w:rsidRDefault="00082C20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C20" w:rsidRDefault="00082C20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C20" w:rsidRDefault="00082C20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C20" w:rsidRDefault="00082C20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12F" w:rsidRDefault="00CB312F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4B5" w:rsidRDefault="00E6728A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1C44B5" w:rsidRDefault="005D4B4F" w:rsidP="0015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4B5">
        <w:rPr>
          <w:rFonts w:ascii="Times New Roman" w:hAnsi="Times New Roman" w:cs="Times New Roman"/>
          <w:sz w:val="28"/>
          <w:szCs w:val="28"/>
        </w:rPr>
        <w:t xml:space="preserve">22.03 прошла экскурсия в музей Службы г. Дальнереченск «На страже границы».  Ребята познакомились с воинской доблестью и отвагой пограничников в разные исторические периоды. </w:t>
      </w:r>
    </w:p>
    <w:p w:rsidR="001C44B5" w:rsidRDefault="001C44B5" w:rsidP="001C4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1C669" wp14:editId="72F55BE5">
            <wp:extent cx="1504950" cy="1504950"/>
            <wp:effectExtent l="19050" t="0" r="0" b="0"/>
            <wp:docPr id="9" name="Рисунок 8" descr="C:\Users\lazo\Desktop\PicsArt_03-26-05.43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PicsArt_03-26-05.43.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04" cy="150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35168" wp14:editId="4AE6EE4E">
            <wp:extent cx="2066925" cy="1550194"/>
            <wp:effectExtent l="19050" t="0" r="9525" b="0"/>
            <wp:docPr id="11" name="Рисунок 10" descr="C:\Users\lazo\Desktop\IMG_20210322_12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_20210322_1206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136" cy="155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0F2EA" wp14:editId="7483C6E8">
            <wp:extent cx="2006600" cy="1504950"/>
            <wp:effectExtent l="19050" t="0" r="0" b="0"/>
            <wp:docPr id="15" name="Рисунок 11" descr="C:\Users\lazo\Desktop\IMG_20210322_11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IMG_20210322_1135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42" cy="150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B5" w:rsidRDefault="001C44B5" w:rsidP="001C4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2B28E" wp14:editId="1138F098">
            <wp:extent cx="1257299" cy="1676400"/>
            <wp:effectExtent l="19050" t="0" r="1" b="0"/>
            <wp:docPr id="13" name="Рисунок 12" descr="C:\Users\lazo\Desktop\IMG_20210322_11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IMG_20210322_1131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14" cy="169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2A633" wp14:editId="595EC818">
            <wp:extent cx="1257300" cy="1676400"/>
            <wp:effectExtent l="19050" t="0" r="0" b="0"/>
            <wp:docPr id="14" name="Рисунок 9" descr="C:\Users\lazo\Desktop\IMG_20210322_11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_20210322_1125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067" cy="167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2F2B32" wp14:editId="4098D4E9">
            <wp:extent cx="1257300" cy="1676399"/>
            <wp:effectExtent l="19050" t="0" r="0" b="0"/>
            <wp:docPr id="16" name="Рисунок 13" descr="C:\Users\lazo\Desktop\IMG_20210322_11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IMG_20210322_1122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39" cy="168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B5" w:rsidRPr="006F331D" w:rsidRDefault="001C44B5" w:rsidP="001C44B5">
      <w:pPr>
        <w:rPr>
          <w:rFonts w:ascii="Times New Roman" w:hAnsi="Times New Roman" w:cs="Times New Roman"/>
          <w:sz w:val="28"/>
          <w:szCs w:val="28"/>
        </w:rPr>
      </w:pPr>
    </w:p>
    <w:p w:rsidR="001C44B5" w:rsidRDefault="001C44B5" w:rsidP="0015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3 прошел он</w:t>
      </w:r>
      <w:r w:rsidR="00CB312F">
        <w:rPr>
          <w:rFonts w:ascii="Times New Roman" w:hAnsi="Times New Roman" w:cs="Times New Roman"/>
          <w:sz w:val="28"/>
          <w:szCs w:val="28"/>
        </w:rPr>
        <w:t>лайн – конкурс детских рису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12F">
        <w:rPr>
          <w:rFonts w:ascii="Times New Roman" w:hAnsi="Times New Roman" w:cs="Times New Roman"/>
          <w:sz w:val="28"/>
          <w:szCs w:val="28"/>
        </w:rPr>
        <w:t>«Какого</w:t>
      </w:r>
      <w:r>
        <w:rPr>
          <w:rFonts w:ascii="Times New Roman" w:hAnsi="Times New Roman" w:cs="Times New Roman"/>
          <w:sz w:val="28"/>
          <w:szCs w:val="28"/>
        </w:rPr>
        <w:t xml:space="preserve"> цвета «</w:t>
      </w:r>
      <w:r w:rsidR="00CB312F">
        <w:rPr>
          <w:rFonts w:ascii="Times New Roman" w:hAnsi="Times New Roman" w:cs="Times New Roman"/>
          <w:sz w:val="28"/>
          <w:szCs w:val="28"/>
        </w:rPr>
        <w:t>глаза» у</w:t>
      </w:r>
      <w:r>
        <w:rPr>
          <w:rFonts w:ascii="Times New Roman" w:hAnsi="Times New Roman" w:cs="Times New Roman"/>
          <w:sz w:val="28"/>
          <w:szCs w:val="28"/>
        </w:rPr>
        <w:t xml:space="preserve"> светофора?». Ребята вспомнили </w:t>
      </w:r>
      <w:r w:rsidR="00CB312F">
        <w:rPr>
          <w:rFonts w:ascii="Times New Roman" w:hAnsi="Times New Roman" w:cs="Times New Roman"/>
          <w:sz w:val="28"/>
          <w:szCs w:val="28"/>
        </w:rPr>
        <w:t>правила дорожного</w:t>
      </w:r>
      <w:r>
        <w:rPr>
          <w:rFonts w:ascii="Times New Roman" w:hAnsi="Times New Roman" w:cs="Times New Roman"/>
          <w:sz w:val="28"/>
          <w:szCs w:val="28"/>
        </w:rPr>
        <w:t xml:space="preserve"> движения и закрепили свои знания </w:t>
      </w:r>
      <w:r w:rsidR="00CB312F">
        <w:rPr>
          <w:rFonts w:ascii="Times New Roman" w:hAnsi="Times New Roman" w:cs="Times New Roman"/>
          <w:sz w:val="28"/>
          <w:szCs w:val="28"/>
        </w:rPr>
        <w:t>рисун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4B5" w:rsidRDefault="001C44B5" w:rsidP="001C44B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2CCDE1" wp14:editId="4BE30568">
            <wp:extent cx="1743075" cy="1743075"/>
            <wp:effectExtent l="19050" t="0" r="9525" b="0"/>
            <wp:docPr id="10" name="Рисунок 10" descr="C:\Users\lazo\Desktop\PicsArt_03-23-02.57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PicsArt_03-23-02.57.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34A5C" wp14:editId="195894A0">
            <wp:extent cx="1266825" cy="1764284"/>
            <wp:effectExtent l="19050" t="0" r="9525" b="0"/>
            <wp:docPr id="12" name="Рисунок 12" descr="C:\Users\lazo\Desktop\IMG_20210325_11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20210325_1123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79" cy="176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A727F" wp14:editId="21177111">
            <wp:extent cx="1247775" cy="1770677"/>
            <wp:effectExtent l="19050" t="0" r="0" b="0"/>
            <wp:docPr id="18" name="Рисунок 18" descr="C:\Users\lazo\Desktop\IMG_20210325_11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_20210325_1124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17" cy="177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967A1" wp14:editId="4FE945C8">
            <wp:extent cx="1381125" cy="1806697"/>
            <wp:effectExtent l="19050" t="0" r="9525" b="0"/>
            <wp:docPr id="20" name="Рисунок 6" descr="C:\Users\lazo\Desktop\IMG_20210325_11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20210325_1122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37" cy="181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B5" w:rsidRDefault="00CB312F" w:rsidP="0015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5.03 прошла онлайн познавательная</w:t>
      </w:r>
      <w:r w:rsidR="001C44B5">
        <w:rPr>
          <w:rFonts w:ascii="Times New Roman" w:hAnsi="Times New Roman" w:cs="Times New Roman"/>
          <w:sz w:val="28"/>
          <w:szCs w:val="28"/>
        </w:rPr>
        <w:t xml:space="preserve"> программа ко Дню театра </w:t>
      </w:r>
      <w:r>
        <w:rPr>
          <w:rFonts w:ascii="Times New Roman" w:hAnsi="Times New Roman" w:cs="Times New Roman"/>
          <w:sz w:val="28"/>
          <w:szCs w:val="28"/>
        </w:rPr>
        <w:t>«История</w:t>
      </w:r>
      <w:r w:rsidR="001C44B5">
        <w:rPr>
          <w:rFonts w:ascii="Times New Roman" w:hAnsi="Times New Roman" w:cs="Times New Roman"/>
          <w:sz w:val="28"/>
          <w:szCs w:val="28"/>
        </w:rPr>
        <w:t xml:space="preserve"> Российского театра».  В публикации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1C44B5">
        <w:rPr>
          <w:rFonts w:ascii="Times New Roman" w:hAnsi="Times New Roman" w:cs="Times New Roman"/>
          <w:sz w:val="28"/>
          <w:szCs w:val="28"/>
        </w:rPr>
        <w:t xml:space="preserve">охвачено небольшая часть истории возникновения Российского театра. </w:t>
      </w:r>
    </w:p>
    <w:p w:rsidR="001C44B5" w:rsidRDefault="001C44B5" w:rsidP="001C4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26EFA2" wp14:editId="47C3FBDC">
            <wp:extent cx="1476375" cy="1476375"/>
            <wp:effectExtent l="19050" t="0" r="9525" b="0"/>
            <wp:docPr id="24" name="Рисунок 7" descr="C:\Users\lazo\Desktop\PicsArt_03-26-05.53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PicsArt_03-26-05.53.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526" cy="147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1F0E0" wp14:editId="13A2A5EF">
            <wp:extent cx="1819275" cy="1482182"/>
            <wp:effectExtent l="19050" t="0" r="9525" b="0"/>
            <wp:docPr id="17" name="Рисунок 14" descr="C:\Users\lazo\Desktop\Screenshot_20210327_10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Screenshot_20210327_1028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412" cy="148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46C28" wp14:editId="47762C6C">
            <wp:extent cx="2524926" cy="1473996"/>
            <wp:effectExtent l="19050" t="0" r="8724" b="0"/>
            <wp:docPr id="26" name="Рисунок 21" descr="C:\Users\lazo\Desktop\Screenshot_20210327_10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zo\Desktop\Screenshot_20210327_1029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05" cy="148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B5" w:rsidRDefault="001C44B5" w:rsidP="001C4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308AC" wp14:editId="72C0755D">
            <wp:extent cx="1799645" cy="1352550"/>
            <wp:effectExtent l="19050" t="0" r="0" b="0"/>
            <wp:docPr id="19" name="Рисунок 16" descr="C:\Users\lazo\Desktop\Screenshot_20210327_10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Desktop\Screenshot_20210327_1033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94" cy="135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636A8B" wp14:editId="6CFB36C7">
            <wp:extent cx="2353945" cy="1350471"/>
            <wp:effectExtent l="19050" t="0" r="8255" b="0"/>
            <wp:docPr id="25" name="Рисунок 15" descr="C:\Users\lazo\Desktop\Screenshot_20210327_10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zo\Desktop\Screenshot_20210327_1033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50" cy="135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B5" w:rsidRPr="00D86E3C" w:rsidRDefault="001C44B5" w:rsidP="001C44B5">
      <w:pPr>
        <w:rPr>
          <w:rFonts w:ascii="Times New Roman" w:hAnsi="Times New Roman" w:cs="Times New Roman"/>
          <w:sz w:val="28"/>
          <w:szCs w:val="28"/>
        </w:rPr>
      </w:pPr>
    </w:p>
    <w:p w:rsidR="001C44B5" w:rsidRDefault="00CB312F" w:rsidP="0015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44B5">
        <w:rPr>
          <w:rFonts w:ascii="Times New Roman" w:hAnsi="Times New Roman" w:cs="Times New Roman"/>
          <w:sz w:val="28"/>
          <w:szCs w:val="28"/>
        </w:rPr>
        <w:t xml:space="preserve">25.03 прошла развлекательная программа для </w:t>
      </w:r>
      <w:r>
        <w:rPr>
          <w:rFonts w:ascii="Times New Roman" w:hAnsi="Times New Roman" w:cs="Times New Roman"/>
          <w:sz w:val="28"/>
          <w:szCs w:val="28"/>
        </w:rPr>
        <w:t>детей «</w:t>
      </w:r>
      <w:r w:rsidR="001C44B5">
        <w:rPr>
          <w:rFonts w:ascii="Times New Roman" w:hAnsi="Times New Roman" w:cs="Times New Roman"/>
          <w:sz w:val="28"/>
          <w:szCs w:val="28"/>
        </w:rPr>
        <w:t>Один час без интернета».  Отл</w:t>
      </w:r>
      <w:r>
        <w:rPr>
          <w:rFonts w:ascii="Times New Roman" w:hAnsi="Times New Roman" w:cs="Times New Roman"/>
          <w:sz w:val="28"/>
          <w:szCs w:val="28"/>
        </w:rPr>
        <w:t xml:space="preserve">ожив в сторону свои  </w:t>
      </w:r>
      <w:r w:rsidR="001C44B5">
        <w:rPr>
          <w:rFonts w:ascii="Times New Roman" w:hAnsi="Times New Roman" w:cs="Times New Roman"/>
          <w:sz w:val="28"/>
          <w:szCs w:val="28"/>
        </w:rPr>
        <w:t xml:space="preserve"> мобильные гаджеты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44B5">
        <w:rPr>
          <w:rFonts w:ascii="Times New Roman" w:hAnsi="Times New Roman" w:cs="Times New Roman"/>
          <w:sz w:val="28"/>
          <w:szCs w:val="28"/>
        </w:rPr>
        <w:t xml:space="preserve"> с большой, огромной радостью </w:t>
      </w:r>
      <w:r>
        <w:rPr>
          <w:rFonts w:ascii="Times New Roman" w:hAnsi="Times New Roman" w:cs="Times New Roman"/>
          <w:sz w:val="28"/>
          <w:szCs w:val="28"/>
        </w:rPr>
        <w:t>окунулись «в мир без интернета»</w:t>
      </w:r>
      <w:r w:rsidR="001C44B5">
        <w:rPr>
          <w:rFonts w:ascii="Times New Roman" w:hAnsi="Times New Roman" w:cs="Times New Roman"/>
          <w:sz w:val="28"/>
          <w:szCs w:val="28"/>
        </w:rPr>
        <w:t xml:space="preserve">. Где их ждали развлечения и занятия по интересам: настольные игры, спортивные состязания по теннису, рисование красками </w:t>
      </w:r>
      <w:r>
        <w:rPr>
          <w:rFonts w:ascii="Times New Roman" w:hAnsi="Times New Roman" w:cs="Times New Roman"/>
          <w:sz w:val="28"/>
          <w:szCs w:val="28"/>
        </w:rPr>
        <w:t>и карандашами</w:t>
      </w:r>
      <w:r w:rsidR="001C44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4B5" w:rsidRDefault="001C44B5" w:rsidP="001C4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159CA" wp14:editId="238E90FF">
            <wp:extent cx="1381125" cy="1381125"/>
            <wp:effectExtent l="19050" t="0" r="9525" b="0"/>
            <wp:docPr id="21" name="Рисунок 18" descr="C:\Users\lazo\Desktop\PicsArt_03-26-06.08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zo\Desktop\PicsArt_03-26-06.08.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66" cy="138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D4ECB" wp14:editId="29A49884">
            <wp:extent cx="1866900" cy="1400176"/>
            <wp:effectExtent l="19050" t="0" r="0" b="0"/>
            <wp:docPr id="22" name="Рисунок 19" descr="C:\Users\lazo\Desktop\IMG_20210325_12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Desktop\IMG_20210325_1230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914" cy="140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BC078" wp14:editId="68937E21">
            <wp:extent cx="1895475" cy="1421606"/>
            <wp:effectExtent l="19050" t="0" r="0" b="0"/>
            <wp:docPr id="23" name="Рисунок 20" descr="C:\Users\lazo\Desktop\IMG_20210325_12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zo\Desktop\IMG_20210325_12433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69" cy="142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B5" w:rsidRDefault="001C44B5" w:rsidP="001C4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A9D37" wp14:editId="184E3008">
            <wp:extent cx="1828800" cy="1362808"/>
            <wp:effectExtent l="19050" t="0" r="0" b="0"/>
            <wp:docPr id="31" name="Рисунок 26" descr="C:\Users\lazo\Desktop\IMG_20210327_08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zo\Desktop\IMG_20210327_0821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94" cy="136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956FDC" wp14:editId="21F1134E">
            <wp:extent cx="1790700" cy="1343025"/>
            <wp:effectExtent l="19050" t="0" r="0" b="0"/>
            <wp:docPr id="32" name="Рисунок 27" descr="C:\Users\lazo\Desktop\IMG-20210325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zo\Desktop\IMG-20210325-WA004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83" cy="134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E5CA5" wp14:editId="62B50074">
            <wp:extent cx="1019175" cy="1358900"/>
            <wp:effectExtent l="19050" t="0" r="9525" b="0"/>
            <wp:docPr id="34" name="Рисунок 29" descr="C:\Users\lazo\Desktop\IMG-20210325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zo\Desktop\IMG-20210325-WA004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68" cy="136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B5" w:rsidRDefault="00CB312F" w:rsidP="0015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6.03 прошел онлайн познавательный</w:t>
      </w:r>
      <w:r w:rsidR="001C44B5">
        <w:rPr>
          <w:rFonts w:ascii="Times New Roman" w:hAnsi="Times New Roman" w:cs="Times New Roman"/>
          <w:sz w:val="28"/>
          <w:szCs w:val="28"/>
        </w:rPr>
        <w:t xml:space="preserve"> час «115 лет со дня рождения Клавдии Ивановны Шульженко. 165 лет со дня рождения Михаила Александровича Врубеля. 115 лет со дня рождения Александра Артуровича </w:t>
      </w:r>
      <w:proofErr w:type="spellStart"/>
      <w:r w:rsidR="001C44B5">
        <w:rPr>
          <w:rFonts w:ascii="Times New Roman" w:hAnsi="Times New Roman" w:cs="Times New Roman"/>
          <w:sz w:val="28"/>
          <w:szCs w:val="28"/>
        </w:rPr>
        <w:t>Роу</w:t>
      </w:r>
      <w:proofErr w:type="spellEnd"/>
      <w:r w:rsidR="001C44B5">
        <w:rPr>
          <w:rFonts w:ascii="Times New Roman" w:hAnsi="Times New Roman" w:cs="Times New Roman"/>
          <w:sz w:val="28"/>
          <w:szCs w:val="28"/>
        </w:rPr>
        <w:t xml:space="preserve">». В </w:t>
      </w:r>
      <w:r>
        <w:rPr>
          <w:rFonts w:ascii="Times New Roman" w:hAnsi="Times New Roman" w:cs="Times New Roman"/>
          <w:sz w:val="28"/>
          <w:szCs w:val="28"/>
        </w:rPr>
        <w:t>публикации освящены краткие биографические и жизненные</w:t>
      </w:r>
      <w:r w:rsidR="001C4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ы этих</w:t>
      </w:r>
      <w:r w:rsidR="001C44B5">
        <w:rPr>
          <w:rFonts w:ascii="Times New Roman" w:hAnsi="Times New Roman" w:cs="Times New Roman"/>
          <w:sz w:val="28"/>
          <w:szCs w:val="28"/>
        </w:rPr>
        <w:t xml:space="preserve"> известных людей.</w:t>
      </w:r>
    </w:p>
    <w:p w:rsidR="001C44B5" w:rsidRDefault="001C44B5" w:rsidP="001C44B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F4C2A" wp14:editId="1579C1ED">
            <wp:extent cx="1265121" cy="1369003"/>
            <wp:effectExtent l="19050" t="0" r="0" b="0"/>
            <wp:docPr id="35" name="Рисунок 30" descr="C:\Users\lazo\Desktop\Screenshot_20210327_08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zo\Desktop\Screenshot_20210327_08154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34" cy="137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1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14C54" wp14:editId="61AA2B4C">
            <wp:extent cx="1404327" cy="1369219"/>
            <wp:effectExtent l="19050" t="0" r="5373" b="0"/>
            <wp:docPr id="36" name="Рисунок 31" descr="C:\Users\lazo\Desktop\Screenshot_20210327_08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zo\Desktop\Screenshot_20210327_08182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38" cy="137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31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BFB51" wp14:editId="75F5442A">
            <wp:extent cx="1371600" cy="1388744"/>
            <wp:effectExtent l="19050" t="0" r="0" b="0"/>
            <wp:docPr id="38" name="Рисунок 33" descr="C:\Users\lazo\Desktop\Screenshot_20210327_08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azo\Desktop\Screenshot_20210327_08143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25" cy="139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C44B5" w:rsidRDefault="001C44B5" w:rsidP="001C4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44F51E" wp14:editId="397C7576">
            <wp:extent cx="1347545" cy="1483506"/>
            <wp:effectExtent l="19050" t="0" r="5005" b="0"/>
            <wp:docPr id="37" name="Рисунок 32" descr="C:\Users\lazo\Desktop\IMG_20210327_08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azo\Desktop\IMG_20210327_0819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659" cy="148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3097A" wp14:editId="4D7F96D0">
            <wp:extent cx="1332048" cy="1485900"/>
            <wp:effectExtent l="19050" t="0" r="1452" b="0"/>
            <wp:docPr id="39" name="Рисунок 34" descr="C:\Users\lazo\Desktop\IMG_20210327_08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zo\Desktop\IMG_20210327_08184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746" cy="148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98F64" wp14:editId="798EC365">
            <wp:extent cx="1314450" cy="1494718"/>
            <wp:effectExtent l="19050" t="0" r="0" b="0"/>
            <wp:docPr id="40" name="Рисунок 35" descr="C:\Users\lazo\Desktop\IMG_20210327_08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azo\Desktop\IMG_20210327_08190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24" cy="149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AF240" wp14:editId="745C6520">
            <wp:extent cx="1400175" cy="1556408"/>
            <wp:effectExtent l="19050" t="0" r="9525" b="0"/>
            <wp:docPr id="41" name="Рисунок 36" descr="C:\Users\lazo\Desktop\IMG_20210327_08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azo\Desktop\IMG_20210327_08192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75" cy="155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B5" w:rsidRPr="008472B7" w:rsidRDefault="001C44B5" w:rsidP="001C4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081C6" wp14:editId="039F5A3B">
            <wp:extent cx="1457292" cy="1771650"/>
            <wp:effectExtent l="19050" t="0" r="0" b="0"/>
            <wp:docPr id="42" name="Рисунок 37" descr="C:\Users\lazo\Desktop\Screenshot_20210327_08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zo\Desktop\Screenshot_20210327_08173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151" cy="177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53FFC" wp14:editId="48846304">
            <wp:extent cx="1943100" cy="1767682"/>
            <wp:effectExtent l="19050" t="0" r="0" b="0"/>
            <wp:docPr id="43" name="Рисунок 38" descr="C:\Users\lazo\Desktop\Screenshot_20210327_08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azo\Desktop\Screenshot_20210327_08175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52" cy="177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9D75A56" wp14:editId="75B14C76">
            <wp:extent cx="1657350" cy="1779347"/>
            <wp:effectExtent l="19050" t="0" r="0" b="0"/>
            <wp:docPr id="44" name="Рисунок 39" descr="C:\Users\lazo\AppData\Local\Microsoft\Windows\Temporary Internet Files\Content.Word\Screenshot_20210327_08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azo\AppData\Local\Microsoft\Windows\Temporary Internet Files\Content.Word\Screenshot_20210327_08151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34" cy="178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B5" w:rsidRDefault="00CB312F" w:rsidP="0015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44B5">
        <w:rPr>
          <w:rFonts w:ascii="Times New Roman" w:hAnsi="Times New Roman" w:cs="Times New Roman"/>
          <w:sz w:val="28"/>
          <w:szCs w:val="28"/>
        </w:rPr>
        <w:t xml:space="preserve">27.03 прошла </w:t>
      </w:r>
      <w:r>
        <w:rPr>
          <w:rFonts w:ascii="Times New Roman" w:hAnsi="Times New Roman" w:cs="Times New Roman"/>
          <w:sz w:val="28"/>
          <w:szCs w:val="28"/>
        </w:rPr>
        <w:t>игровая программа</w:t>
      </w:r>
      <w:r w:rsidR="001C44B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детей «</w:t>
      </w:r>
      <w:r w:rsidR="001C44B5">
        <w:rPr>
          <w:rFonts w:ascii="Times New Roman" w:hAnsi="Times New Roman" w:cs="Times New Roman"/>
          <w:sz w:val="28"/>
          <w:szCs w:val="28"/>
        </w:rPr>
        <w:t xml:space="preserve">Путешествие в страну </w:t>
      </w:r>
      <w:proofErr w:type="spellStart"/>
      <w:r w:rsidR="001C44B5">
        <w:rPr>
          <w:rFonts w:ascii="Times New Roman" w:hAnsi="Times New Roman" w:cs="Times New Roman"/>
          <w:sz w:val="28"/>
          <w:szCs w:val="28"/>
        </w:rPr>
        <w:t>Веселяндию</w:t>
      </w:r>
      <w:proofErr w:type="spellEnd"/>
      <w:r w:rsidR="001C44B5">
        <w:rPr>
          <w:rFonts w:ascii="Times New Roman" w:hAnsi="Times New Roman" w:cs="Times New Roman"/>
          <w:sz w:val="28"/>
          <w:szCs w:val="28"/>
        </w:rPr>
        <w:t>». Ребята отправились в увлекательное путешес</w:t>
      </w:r>
      <w:r>
        <w:rPr>
          <w:rFonts w:ascii="Times New Roman" w:hAnsi="Times New Roman" w:cs="Times New Roman"/>
          <w:sz w:val="28"/>
          <w:szCs w:val="28"/>
        </w:rPr>
        <w:t xml:space="preserve">твие в стр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янд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елосипеде,</w:t>
      </w:r>
      <w:r w:rsidR="001C44B5">
        <w:rPr>
          <w:rFonts w:ascii="Times New Roman" w:hAnsi="Times New Roman" w:cs="Times New Roman"/>
          <w:sz w:val="28"/>
          <w:szCs w:val="28"/>
        </w:rPr>
        <w:t xml:space="preserve"> побывав на станциях «</w:t>
      </w:r>
      <w:proofErr w:type="spellStart"/>
      <w:r w:rsidR="001C44B5">
        <w:rPr>
          <w:rFonts w:ascii="Times New Roman" w:hAnsi="Times New Roman" w:cs="Times New Roman"/>
          <w:sz w:val="28"/>
          <w:szCs w:val="28"/>
        </w:rPr>
        <w:t>Хохотушкино</w:t>
      </w:r>
      <w:proofErr w:type="spellEnd"/>
      <w:r w:rsidR="001C44B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1C44B5">
        <w:rPr>
          <w:rFonts w:ascii="Times New Roman" w:hAnsi="Times New Roman" w:cs="Times New Roman"/>
          <w:sz w:val="28"/>
          <w:szCs w:val="28"/>
        </w:rPr>
        <w:t>Мультяшкино</w:t>
      </w:r>
      <w:proofErr w:type="spellEnd"/>
      <w:r w:rsidR="001C44B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1C44B5">
        <w:rPr>
          <w:rFonts w:ascii="Times New Roman" w:hAnsi="Times New Roman" w:cs="Times New Roman"/>
          <w:sz w:val="28"/>
          <w:szCs w:val="28"/>
        </w:rPr>
        <w:t>Загадкино</w:t>
      </w:r>
      <w:proofErr w:type="spellEnd"/>
      <w:r w:rsidR="001C44B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1C44B5">
        <w:rPr>
          <w:rFonts w:ascii="Times New Roman" w:hAnsi="Times New Roman" w:cs="Times New Roman"/>
          <w:sz w:val="28"/>
          <w:szCs w:val="28"/>
        </w:rPr>
        <w:t>Повторяйкино</w:t>
      </w:r>
      <w:proofErr w:type="spellEnd"/>
      <w:r w:rsidR="001C44B5">
        <w:rPr>
          <w:rFonts w:ascii="Times New Roman" w:hAnsi="Times New Roman" w:cs="Times New Roman"/>
          <w:sz w:val="28"/>
          <w:szCs w:val="28"/>
        </w:rPr>
        <w:t xml:space="preserve">». На каждой станции рябят ждали игры, танцы и испытания: «Кто громче смеётся», «Шляпа», «Чудище», «Если нравится тебе, то делай так».  </w:t>
      </w:r>
    </w:p>
    <w:p w:rsidR="001C44B5" w:rsidRDefault="001C44B5" w:rsidP="001C44B5">
      <w:r>
        <w:rPr>
          <w:noProof/>
          <w:lang w:eastAsia="ru-RU"/>
        </w:rPr>
        <w:drawing>
          <wp:inline distT="0" distB="0" distL="0" distR="0" wp14:anchorId="2DCF460D" wp14:editId="03BF2BE1">
            <wp:extent cx="1514475" cy="1514475"/>
            <wp:effectExtent l="19050" t="0" r="9525" b="0"/>
            <wp:docPr id="27" name="Рисунок 22" descr="C:\Users\lazo\Desktop\PicsArt_03-26-06.13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Desktop\PicsArt_03-26-06.13.3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30" cy="15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8031155" wp14:editId="08BCC55F">
            <wp:extent cx="2409825" cy="1432036"/>
            <wp:effectExtent l="19050" t="0" r="0" b="0"/>
            <wp:docPr id="28" name="Рисунок 23" descr="C:\Users\lazo\Desktop\IMG_20210327_08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zo\Desktop\IMG_20210327_0821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17" cy="143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CEC78AC" wp14:editId="26DE29F0">
            <wp:extent cx="1905000" cy="1428750"/>
            <wp:effectExtent l="19050" t="0" r="0" b="0"/>
            <wp:docPr id="29" name="Рисунок 24" descr="C:\Users\lazo\Desktop\IMG_20210325_12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zo\Desktop\IMG_20210325_12183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22" cy="143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B5" w:rsidRDefault="001C44B5" w:rsidP="001C44B5">
      <w:r>
        <w:lastRenderedPageBreak/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33FBB2A8" wp14:editId="5A01A209">
            <wp:extent cx="2009775" cy="1507331"/>
            <wp:effectExtent l="19050" t="0" r="0" b="0"/>
            <wp:docPr id="30" name="Рисунок 25" descr="C:\Users\lazo\Desktop\IMG_20210325_12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Desktop\IMG_20210325_12302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81" cy="150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B2064B" wp14:editId="47A8289D">
            <wp:extent cx="2143125" cy="1607344"/>
            <wp:effectExtent l="19050" t="0" r="9525" b="0"/>
            <wp:docPr id="33" name="Рисунок 42" descr="C:\Users\lazo\Desktop\IMG_20210325_11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azo\Desktop\IMG_20210325_11462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344" cy="160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B5" w:rsidRDefault="00CB312F" w:rsidP="00CB3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44B5">
        <w:rPr>
          <w:rFonts w:ascii="Times New Roman" w:hAnsi="Times New Roman" w:cs="Times New Roman"/>
          <w:sz w:val="28"/>
          <w:szCs w:val="28"/>
        </w:rPr>
        <w:t xml:space="preserve">27.03 прошла </w:t>
      </w:r>
      <w:r>
        <w:rPr>
          <w:rFonts w:ascii="Times New Roman" w:hAnsi="Times New Roman" w:cs="Times New Roman"/>
          <w:sz w:val="28"/>
          <w:szCs w:val="28"/>
        </w:rPr>
        <w:t>танцевальная программа</w:t>
      </w:r>
      <w:r w:rsidR="001C44B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молодежи «</w:t>
      </w:r>
      <w:r w:rsidR="001C44B5">
        <w:rPr>
          <w:rFonts w:ascii="Times New Roman" w:hAnsi="Times New Roman" w:cs="Times New Roman"/>
          <w:sz w:val="28"/>
          <w:szCs w:val="28"/>
        </w:rPr>
        <w:t>В вихре танцев».</w:t>
      </w:r>
    </w:p>
    <w:p w:rsidR="001C44B5" w:rsidRDefault="001C44B5" w:rsidP="00CB3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евальная программа проходила в </w:t>
      </w:r>
      <w:r w:rsidR="00CB312F">
        <w:rPr>
          <w:rFonts w:ascii="Times New Roman" w:hAnsi="Times New Roman" w:cs="Times New Roman"/>
          <w:sz w:val="28"/>
          <w:szCs w:val="28"/>
        </w:rPr>
        <w:t>весел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12F">
        <w:rPr>
          <w:rFonts w:ascii="Times New Roman" w:hAnsi="Times New Roman" w:cs="Times New Roman"/>
          <w:sz w:val="28"/>
          <w:szCs w:val="28"/>
        </w:rPr>
        <w:t>шуточной атмосфере</w:t>
      </w:r>
      <w:r>
        <w:rPr>
          <w:rFonts w:ascii="Times New Roman" w:hAnsi="Times New Roman" w:cs="Times New Roman"/>
          <w:sz w:val="28"/>
          <w:szCs w:val="28"/>
        </w:rPr>
        <w:t xml:space="preserve"> чередуя </w:t>
      </w:r>
      <w:r w:rsidR="00CB312F">
        <w:rPr>
          <w:rFonts w:ascii="Times New Roman" w:hAnsi="Times New Roman" w:cs="Times New Roman"/>
          <w:sz w:val="28"/>
          <w:szCs w:val="28"/>
        </w:rPr>
        <w:t>игровые,</w:t>
      </w:r>
      <w:r>
        <w:rPr>
          <w:rFonts w:ascii="Times New Roman" w:hAnsi="Times New Roman" w:cs="Times New Roman"/>
          <w:sz w:val="28"/>
          <w:szCs w:val="28"/>
        </w:rPr>
        <w:t xml:space="preserve"> развлекательные игры: «Партнеры», «Мини – танцплощадка», «Танцевальные </w:t>
      </w:r>
      <w:r w:rsidR="00CB312F">
        <w:rPr>
          <w:rFonts w:ascii="Times New Roman" w:hAnsi="Times New Roman" w:cs="Times New Roman"/>
          <w:sz w:val="28"/>
          <w:szCs w:val="28"/>
        </w:rPr>
        <w:t>неожиданности» с</w:t>
      </w:r>
      <w:r>
        <w:rPr>
          <w:rFonts w:ascii="Times New Roman" w:hAnsi="Times New Roman" w:cs="Times New Roman"/>
          <w:sz w:val="28"/>
          <w:szCs w:val="28"/>
        </w:rPr>
        <w:t xml:space="preserve"> современными музыкальными треками. </w:t>
      </w:r>
    </w:p>
    <w:p w:rsidR="001C44B5" w:rsidRDefault="001C44B5" w:rsidP="001C44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4B5" w:rsidRDefault="001C44B5" w:rsidP="001C4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ADFD0" wp14:editId="1CD8DAB3">
            <wp:extent cx="1466850" cy="1466850"/>
            <wp:effectExtent l="19050" t="0" r="0" b="0"/>
            <wp:docPr id="46" name="Рисунок 43" descr="C:\Users\lazo\Desktop\PicsArt_03-28-10.42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azo\Desktop\PicsArt_03-28-10.42.4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999" cy="146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1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AB7FB" wp14:editId="3B80DF71">
            <wp:extent cx="1943100" cy="1444459"/>
            <wp:effectExtent l="19050" t="0" r="0" b="0"/>
            <wp:docPr id="47" name="Рисунок 44" descr="C:\Users\lazo\Desktop\IMG_20210328_10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azo\Desktop\IMG_20210328_10351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55" cy="144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1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8C1EC" wp14:editId="1D046CB4">
            <wp:extent cx="1963897" cy="1438275"/>
            <wp:effectExtent l="19050" t="0" r="0" b="0"/>
            <wp:docPr id="48" name="Рисунок 45" descr="C:\Users\lazo\Desktop\IMG_20210328_10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azo\Desktop\IMG_20210328_10344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85" cy="144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B5" w:rsidRDefault="001C44B5" w:rsidP="001C44B5">
      <w:pPr>
        <w:rPr>
          <w:rFonts w:ascii="Times New Roman" w:hAnsi="Times New Roman" w:cs="Times New Roman"/>
          <w:sz w:val="28"/>
          <w:szCs w:val="28"/>
        </w:rPr>
      </w:pPr>
    </w:p>
    <w:p w:rsidR="001C44B5" w:rsidRPr="00700ABA" w:rsidRDefault="001C44B5" w:rsidP="001C44B5"/>
    <w:p w:rsidR="005D4B4F" w:rsidRDefault="005D4B4F" w:rsidP="006E7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8A9" w:rsidRDefault="00D178A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752" w:rsidRDefault="00E6728A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й работе Дома культуры имени В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1C44B5" w:rsidRDefault="001C44B5" w:rsidP="001502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ни весенних школьных каникул в Доме культуры прошли мероприятия: </w:t>
      </w:r>
      <w:r w:rsidR="00257BF5">
        <w:rPr>
          <w:rFonts w:ascii="Times New Roman" w:hAnsi="Times New Roman"/>
          <w:sz w:val="28"/>
          <w:szCs w:val="28"/>
        </w:rPr>
        <w:t>Викторина «Поляна сказок» она была подготовлена 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257BF5">
        <w:rPr>
          <w:rFonts w:ascii="Times New Roman" w:hAnsi="Times New Roman"/>
          <w:sz w:val="28"/>
          <w:szCs w:val="28"/>
        </w:rPr>
        <w:t xml:space="preserve">отрывков </w:t>
      </w:r>
      <w:proofErr w:type="spellStart"/>
      <w:r w:rsidR="00257BF5">
        <w:rPr>
          <w:rFonts w:ascii="Times New Roman" w:hAnsi="Times New Roman"/>
          <w:sz w:val="28"/>
          <w:szCs w:val="28"/>
        </w:rPr>
        <w:t>рус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родных </w:t>
      </w:r>
      <w:r w:rsidR="00257BF5">
        <w:rPr>
          <w:rFonts w:ascii="Times New Roman" w:hAnsi="Times New Roman"/>
          <w:sz w:val="28"/>
          <w:szCs w:val="28"/>
        </w:rPr>
        <w:t>сказок и</w:t>
      </w:r>
      <w:r>
        <w:rPr>
          <w:rFonts w:ascii="Times New Roman" w:hAnsi="Times New Roman"/>
          <w:sz w:val="28"/>
          <w:szCs w:val="28"/>
        </w:rPr>
        <w:t xml:space="preserve"> загадок. Ребята </w:t>
      </w:r>
      <w:r w:rsidR="00257BF5">
        <w:rPr>
          <w:rFonts w:ascii="Times New Roman" w:hAnsi="Times New Roman"/>
          <w:sz w:val="28"/>
          <w:szCs w:val="28"/>
        </w:rPr>
        <w:t>с удовольствием</w:t>
      </w:r>
      <w:r>
        <w:rPr>
          <w:rFonts w:ascii="Times New Roman" w:hAnsi="Times New Roman"/>
          <w:sz w:val="28"/>
          <w:szCs w:val="28"/>
        </w:rPr>
        <w:t xml:space="preserve">   вспоминали сказки </w:t>
      </w:r>
      <w:r w:rsidR="00257BF5">
        <w:rPr>
          <w:rFonts w:ascii="Times New Roman" w:hAnsi="Times New Roman"/>
          <w:sz w:val="28"/>
          <w:szCs w:val="28"/>
        </w:rPr>
        <w:t>и давали четкие и</w:t>
      </w:r>
      <w:r>
        <w:rPr>
          <w:rFonts w:ascii="Times New Roman" w:hAnsi="Times New Roman"/>
          <w:sz w:val="28"/>
          <w:szCs w:val="28"/>
        </w:rPr>
        <w:t xml:space="preserve"> </w:t>
      </w:r>
      <w:r w:rsidR="00257BF5">
        <w:rPr>
          <w:rFonts w:ascii="Times New Roman" w:hAnsi="Times New Roman"/>
          <w:sz w:val="28"/>
          <w:szCs w:val="28"/>
        </w:rPr>
        <w:t xml:space="preserve">правильные ответы.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F70AC1" wp14:editId="4864591E">
            <wp:extent cx="5667375" cy="3324225"/>
            <wp:effectExtent l="0" t="0" r="9525" b="9525"/>
            <wp:docPr id="49" name="Рисунок 49" descr="C:\Users\User\Desktop\a8f19edf-5a0d-4c17-ace2-ba36ab9e7c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8f19edf-5a0d-4c17-ace2-ba36ab9e7c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4" b="29580"/>
                    <a:stretch/>
                  </pic:blipFill>
                  <pic:spPr bwMode="auto">
                    <a:xfrm>
                      <a:off x="0" y="0"/>
                      <a:ext cx="5664348" cy="332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4B5" w:rsidRDefault="001C44B5" w:rsidP="001502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котека «Ура, каникулы!», была приурочена </w:t>
      </w:r>
      <w:r w:rsidR="00257BF5">
        <w:rPr>
          <w:rFonts w:ascii="Times New Roman" w:hAnsi="Times New Roman"/>
          <w:sz w:val="28"/>
          <w:szCs w:val="28"/>
        </w:rPr>
        <w:t>к весенним</w:t>
      </w:r>
      <w:r>
        <w:rPr>
          <w:rFonts w:ascii="Times New Roman" w:hAnsi="Times New Roman"/>
          <w:sz w:val="28"/>
          <w:szCs w:val="28"/>
        </w:rPr>
        <w:t xml:space="preserve"> школьным каникулам.  </w:t>
      </w:r>
      <w:r w:rsidR="00257BF5">
        <w:rPr>
          <w:rFonts w:ascii="Times New Roman" w:hAnsi="Times New Roman"/>
          <w:sz w:val="28"/>
          <w:szCs w:val="28"/>
        </w:rPr>
        <w:t>Под современные песни</w:t>
      </w:r>
      <w:r>
        <w:rPr>
          <w:rFonts w:ascii="Times New Roman" w:hAnsi="Times New Roman"/>
          <w:sz w:val="28"/>
          <w:szCs w:val="28"/>
        </w:rPr>
        <w:t xml:space="preserve"> и музыку, </w:t>
      </w:r>
      <w:r w:rsidR="00257BF5">
        <w:rPr>
          <w:rFonts w:ascii="Times New Roman" w:hAnsi="Times New Roman"/>
          <w:sz w:val="28"/>
          <w:szCs w:val="28"/>
        </w:rPr>
        <w:t>ребята танцевали</w:t>
      </w:r>
      <w:r>
        <w:rPr>
          <w:rFonts w:ascii="Times New Roman" w:hAnsi="Times New Roman"/>
          <w:sz w:val="28"/>
          <w:szCs w:val="28"/>
        </w:rPr>
        <w:t xml:space="preserve"> и играли. </w:t>
      </w:r>
    </w:p>
    <w:p w:rsidR="00257BF5" w:rsidRDefault="00257BF5" w:rsidP="001502E7">
      <w:pPr>
        <w:jc w:val="both"/>
        <w:rPr>
          <w:rFonts w:ascii="Times New Roman" w:hAnsi="Times New Roman"/>
          <w:sz w:val="28"/>
          <w:szCs w:val="28"/>
        </w:rPr>
      </w:pPr>
    </w:p>
    <w:p w:rsidR="001C44B5" w:rsidRDefault="001C44B5" w:rsidP="001C44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BBA6EB" wp14:editId="55FF691A">
            <wp:extent cx="5029199" cy="3219450"/>
            <wp:effectExtent l="0" t="0" r="635" b="0"/>
            <wp:docPr id="50" name="Рисунок 50" descr="C:\Users\User\Desktop\32fe4a98-4ef0-431c-8c01-be6f56328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2fe4a98-4ef0-431c-8c01-be6f5632805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14" cy="321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B5" w:rsidRDefault="00257BF5" w:rsidP="001502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25.03 для ребят микрорайона прошла спортивная</w:t>
      </w:r>
      <w:r w:rsidR="001C44B5" w:rsidRPr="00466EFA">
        <w:rPr>
          <w:rFonts w:ascii="Times New Roman" w:hAnsi="Times New Roman"/>
          <w:sz w:val="28"/>
          <w:szCs w:val="28"/>
        </w:rPr>
        <w:t xml:space="preserve"> </w:t>
      </w:r>
      <w:r w:rsidRPr="00466EFA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1C44B5">
        <w:rPr>
          <w:rFonts w:ascii="Times New Roman" w:hAnsi="Times New Roman"/>
          <w:sz w:val="28"/>
          <w:szCs w:val="28"/>
        </w:rPr>
        <w:t xml:space="preserve">Весёлые старты». Мероприятия </w:t>
      </w:r>
      <w:r w:rsidR="001C44B5" w:rsidRPr="00466EFA">
        <w:rPr>
          <w:rFonts w:ascii="Times New Roman" w:hAnsi="Times New Roman"/>
          <w:sz w:val="28"/>
          <w:szCs w:val="28"/>
        </w:rPr>
        <w:t>в п</w:t>
      </w:r>
      <w:r w:rsidR="001C44B5">
        <w:rPr>
          <w:rFonts w:ascii="Times New Roman" w:hAnsi="Times New Roman"/>
          <w:sz w:val="28"/>
          <w:szCs w:val="28"/>
        </w:rPr>
        <w:t xml:space="preserve">ервую очередь </w:t>
      </w:r>
      <w:r>
        <w:rPr>
          <w:rFonts w:ascii="Times New Roman" w:hAnsi="Times New Roman"/>
          <w:sz w:val="28"/>
          <w:szCs w:val="28"/>
        </w:rPr>
        <w:t>пропагандировало здоровый образ</w:t>
      </w:r>
      <w:r w:rsidR="001C4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зни. </w:t>
      </w:r>
      <w:r w:rsidR="001C44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6FDB38" wp14:editId="5839C5D7">
            <wp:extent cx="5943600" cy="2390775"/>
            <wp:effectExtent l="0" t="0" r="0" b="9525"/>
            <wp:docPr id="51" name="Рисунок 51" descr="C:\Users\User\Desktop\cddfd1ab-6453-457e-8e64-98a47121e2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ddfd1ab-6453-457e-8e64-98a47121e2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7" b="27351"/>
                    <a:stretch/>
                  </pic:blipFill>
                  <pic:spPr bwMode="auto">
                    <a:xfrm>
                      <a:off x="0" y="0"/>
                      <a:ext cx="5940425" cy="238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4B5" w:rsidRPr="005508D8" w:rsidRDefault="001C44B5" w:rsidP="001502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</w:t>
      </w:r>
      <w:r w:rsidR="00257BF5">
        <w:rPr>
          <w:rFonts w:ascii="Times New Roman" w:hAnsi="Times New Roman"/>
          <w:sz w:val="28"/>
          <w:szCs w:val="28"/>
        </w:rPr>
        <w:t>му ребёнку были вручены медали за</w:t>
      </w:r>
      <w:r>
        <w:rPr>
          <w:rFonts w:ascii="Times New Roman" w:hAnsi="Times New Roman"/>
          <w:sz w:val="28"/>
          <w:szCs w:val="28"/>
        </w:rPr>
        <w:t xml:space="preserve"> участие в этой </w:t>
      </w:r>
      <w:r w:rsidR="00257BF5">
        <w:rPr>
          <w:rFonts w:ascii="Times New Roman" w:hAnsi="Times New Roman"/>
          <w:sz w:val="28"/>
          <w:szCs w:val="28"/>
        </w:rPr>
        <w:t>спортивной программе</w:t>
      </w:r>
      <w:r>
        <w:rPr>
          <w:rFonts w:ascii="Times New Roman" w:hAnsi="Times New Roman"/>
          <w:sz w:val="28"/>
          <w:szCs w:val="28"/>
        </w:rPr>
        <w:t xml:space="preserve">.   Программа   </w:t>
      </w:r>
      <w:r w:rsidR="00257BF5">
        <w:rPr>
          <w:rFonts w:ascii="Times New Roman" w:hAnsi="Times New Roman"/>
          <w:sz w:val="28"/>
          <w:szCs w:val="28"/>
        </w:rPr>
        <w:t>включала в</w:t>
      </w:r>
      <w:r>
        <w:rPr>
          <w:rFonts w:ascii="Times New Roman" w:hAnsi="Times New Roman"/>
          <w:sz w:val="28"/>
          <w:szCs w:val="28"/>
        </w:rPr>
        <w:t xml:space="preserve"> себя </w:t>
      </w:r>
      <w:r w:rsidR="00257BF5">
        <w:rPr>
          <w:rFonts w:ascii="Times New Roman" w:hAnsi="Times New Roman"/>
          <w:sz w:val="28"/>
          <w:szCs w:val="28"/>
        </w:rPr>
        <w:t>разнообразные эстафеты и задания</w:t>
      </w:r>
      <w:r>
        <w:rPr>
          <w:rFonts w:ascii="Times New Roman" w:hAnsi="Times New Roman"/>
          <w:sz w:val="28"/>
          <w:szCs w:val="28"/>
        </w:rPr>
        <w:t xml:space="preserve">.  Ребята с </w:t>
      </w:r>
      <w:r w:rsidR="00257BF5">
        <w:rPr>
          <w:rFonts w:ascii="Times New Roman" w:hAnsi="Times New Roman"/>
          <w:sz w:val="28"/>
          <w:szCs w:val="28"/>
        </w:rPr>
        <w:t>удовольствием соревновались как на мячах, так и скакалках</w:t>
      </w:r>
      <w:r>
        <w:rPr>
          <w:rFonts w:ascii="Times New Roman" w:hAnsi="Times New Roman"/>
          <w:sz w:val="28"/>
          <w:szCs w:val="28"/>
        </w:rPr>
        <w:t xml:space="preserve">, прыгали в </w:t>
      </w:r>
      <w:r w:rsidR="00257BF5">
        <w:rPr>
          <w:rFonts w:ascii="Times New Roman" w:hAnsi="Times New Roman"/>
          <w:sz w:val="28"/>
          <w:szCs w:val="28"/>
        </w:rPr>
        <w:t>мешках и</w:t>
      </w:r>
      <w:r>
        <w:rPr>
          <w:rFonts w:ascii="Times New Roman" w:hAnsi="Times New Roman"/>
          <w:sz w:val="28"/>
          <w:szCs w:val="28"/>
        </w:rPr>
        <w:t xml:space="preserve"> </w:t>
      </w:r>
      <w:r w:rsidR="00257BF5">
        <w:rPr>
          <w:rFonts w:ascii="Times New Roman" w:hAnsi="Times New Roman"/>
          <w:sz w:val="28"/>
          <w:szCs w:val="28"/>
        </w:rPr>
        <w:t>преодолевали препятствия</w:t>
      </w:r>
      <w:r>
        <w:rPr>
          <w:rFonts w:ascii="Times New Roman" w:hAnsi="Times New Roman"/>
          <w:sz w:val="28"/>
          <w:szCs w:val="28"/>
        </w:rPr>
        <w:t>.</w:t>
      </w:r>
    </w:p>
    <w:p w:rsidR="001C44B5" w:rsidRDefault="001C44B5" w:rsidP="001C44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67A26C" wp14:editId="11CED07F">
            <wp:extent cx="5943600" cy="3676650"/>
            <wp:effectExtent l="0" t="0" r="0" b="0"/>
            <wp:docPr id="52" name="Рисунок 52" descr="C:\Users\User\Desktop\77039eb6-8cc1-4dbc-a4dd-cb487da6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7039eb6-8cc1-4dbc-a4dd-cb487da669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9" b="-3355"/>
                    <a:stretch/>
                  </pic:blipFill>
                  <pic:spPr bwMode="auto">
                    <a:xfrm>
                      <a:off x="0" y="0"/>
                      <a:ext cx="5940425" cy="36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4B5" w:rsidRDefault="00257BF5" w:rsidP="001502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3 прошел м</w:t>
      </w:r>
      <w:r w:rsidR="001C44B5" w:rsidRPr="00DA2164">
        <w:rPr>
          <w:rFonts w:ascii="Times New Roman" w:hAnsi="Times New Roman"/>
          <w:sz w:val="28"/>
          <w:szCs w:val="28"/>
        </w:rPr>
        <w:t xml:space="preserve">астер </w:t>
      </w:r>
      <w:r w:rsidRPr="00DA2164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кружка</w:t>
      </w:r>
      <w:r w:rsidR="001C44B5">
        <w:rPr>
          <w:rFonts w:ascii="Times New Roman" w:hAnsi="Times New Roman"/>
          <w:sz w:val="28"/>
          <w:szCs w:val="28"/>
        </w:rPr>
        <w:t xml:space="preserve"> прикладного искусства «Волшебная мастерская» под названием </w:t>
      </w:r>
      <w:r>
        <w:rPr>
          <w:rFonts w:ascii="Times New Roman" w:hAnsi="Times New Roman"/>
          <w:sz w:val="28"/>
          <w:szCs w:val="28"/>
        </w:rPr>
        <w:t>«Весёлый</w:t>
      </w:r>
      <w:r w:rsidR="001C44B5">
        <w:rPr>
          <w:rFonts w:ascii="Times New Roman" w:hAnsi="Times New Roman"/>
          <w:sz w:val="28"/>
          <w:szCs w:val="28"/>
        </w:rPr>
        <w:t xml:space="preserve"> аист». Руководитель кружка Татьяна </w:t>
      </w:r>
      <w:proofErr w:type="spellStart"/>
      <w:r>
        <w:rPr>
          <w:rFonts w:ascii="Times New Roman" w:hAnsi="Times New Roman"/>
          <w:sz w:val="28"/>
          <w:szCs w:val="28"/>
        </w:rPr>
        <w:t>Дор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казала ребятам</w:t>
      </w:r>
      <w:r w:rsidR="001C4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брой и</w:t>
      </w:r>
      <w:r w:rsidR="001C44B5">
        <w:rPr>
          <w:rFonts w:ascii="Times New Roman" w:hAnsi="Times New Roman"/>
          <w:sz w:val="28"/>
          <w:szCs w:val="28"/>
        </w:rPr>
        <w:t xml:space="preserve"> красивой птице, где она живет и какие приметы связанны с этой птицей. Вот какие </w:t>
      </w:r>
      <w:r>
        <w:rPr>
          <w:rFonts w:ascii="Times New Roman" w:hAnsi="Times New Roman"/>
          <w:sz w:val="28"/>
          <w:szCs w:val="28"/>
        </w:rPr>
        <w:t>работы дети сделали в</w:t>
      </w:r>
      <w:r w:rsidR="001C4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т день</w:t>
      </w:r>
      <w:r w:rsidR="001C44B5">
        <w:rPr>
          <w:rFonts w:ascii="Times New Roman" w:hAnsi="Times New Roman"/>
          <w:sz w:val="28"/>
          <w:szCs w:val="28"/>
        </w:rPr>
        <w:t xml:space="preserve">.  </w:t>
      </w:r>
    </w:p>
    <w:p w:rsidR="001C44B5" w:rsidRDefault="001C44B5" w:rsidP="001C44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2141A6" wp14:editId="04E048E9">
            <wp:extent cx="5943600" cy="3829050"/>
            <wp:effectExtent l="0" t="0" r="0" b="0"/>
            <wp:docPr id="53" name="Рисунок 53" descr="C:\Users\User\Desktop\cee10111-10a0-4cbe-855c-6723423b7a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ee10111-10a0-4cbe-855c-6723423b7a9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8" b="18429"/>
                    <a:stretch/>
                  </pic:blipFill>
                  <pic:spPr bwMode="auto">
                    <a:xfrm>
                      <a:off x="0" y="0"/>
                      <a:ext cx="5940425" cy="38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4B5" w:rsidRDefault="001C44B5" w:rsidP="001C44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59D0B0" wp14:editId="2FA7B2B3">
            <wp:extent cx="2912820" cy="3705225"/>
            <wp:effectExtent l="0" t="0" r="1905" b="0"/>
            <wp:docPr id="54" name="Рисунок 54" descr="C:\Users\User\Desktop\fd7a01d0-667e-4723-b278-0a7d3a4e95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d7a01d0-667e-4723-b278-0a7d3a4e956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0" t="7853" r="18269" b="11218"/>
                    <a:stretch/>
                  </pic:blipFill>
                  <pic:spPr bwMode="auto">
                    <a:xfrm>
                      <a:off x="0" y="0"/>
                      <a:ext cx="2911264" cy="37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7F50CC" wp14:editId="624B7ECB">
            <wp:extent cx="2790824" cy="3705225"/>
            <wp:effectExtent l="0" t="0" r="0" b="0"/>
            <wp:docPr id="55" name="Рисунок 55" descr="C:\Users\User\Desktop\70fa5c36-d227-40e7-a7ae-7eea0cd45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0fa5c36-d227-40e7-a7ae-7eea0cd4518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7250" r="16250" b="7750"/>
                    <a:stretch/>
                  </pic:blipFill>
                  <pic:spPr bwMode="auto">
                    <a:xfrm>
                      <a:off x="0" y="0"/>
                      <a:ext cx="2789334" cy="370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4B5" w:rsidRDefault="00257BF5" w:rsidP="001502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6.03</w:t>
      </w:r>
      <w:r w:rsidR="001C44B5">
        <w:rPr>
          <w:rFonts w:ascii="Times New Roman" w:hAnsi="Times New Roman"/>
          <w:sz w:val="28"/>
          <w:szCs w:val="28"/>
        </w:rPr>
        <w:t xml:space="preserve"> для ребят микрорайона и воспитанников КГБУСО «</w:t>
      </w:r>
      <w:proofErr w:type="spellStart"/>
      <w:proofErr w:type="gramStart"/>
      <w:r w:rsidR="001C44B5">
        <w:rPr>
          <w:rFonts w:ascii="Times New Roman" w:hAnsi="Times New Roman"/>
          <w:sz w:val="28"/>
          <w:szCs w:val="28"/>
        </w:rPr>
        <w:t>Дальнереченский</w:t>
      </w:r>
      <w:proofErr w:type="spellEnd"/>
      <w:r w:rsidR="001C44B5">
        <w:rPr>
          <w:rFonts w:ascii="Times New Roman" w:hAnsi="Times New Roman"/>
          <w:sz w:val="28"/>
          <w:szCs w:val="28"/>
        </w:rPr>
        <w:t xml:space="preserve">  СРЦН</w:t>
      </w:r>
      <w:proofErr w:type="gramEnd"/>
      <w:r w:rsidR="001C44B5">
        <w:rPr>
          <w:rFonts w:ascii="Times New Roman" w:hAnsi="Times New Roman"/>
          <w:sz w:val="28"/>
          <w:szCs w:val="28"/>
        </w:rPr>
        <w:t xml:space="preserve">»  «Надежда», прошла  развлекательная  игровая программа  «Забавы  из волшебного сундучка».  </w:t>
      </w:r>
    </w:p>
    <w:p w:rsidR="001C44B5" w:rsidRDefault="001C44B5" w:rsidP="001C44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4C260A" wp14:editId="555BFD83">
            <wp:extent cx="5772150" cy="3762375"/>
            <wp:effectExtent l="0" t="0" r="0" b="9525"/>
            <wp:docPr id="56" name="Рисунок 56" descr="C:\Users\User\Desktop\0465a122-0632-4056-9a89-57d2f23fde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465a122-0632-4056-9a89-57d2f23fde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" r="9347" b="9698"/>
                    <a:stretch/>
                  </pic:blipFill>
                  <pic:spPr bwMode="auto">
                    <a:xfrm>
                      <a:off x="0" y="0"/>
                      <a:ext cx="5776292" cy="376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4B5" w:rsidRPr="002F43C3" w:rsidRDefault="001C44B5" w:rsidP="001C44B5">
      <w:pPr>
        <w:rPr>
          <w:rFonts w:ascii="Times New Roman" w:hAnsi="Times New Roman"/>
          <w:sz w:val="28"/>
          <w:szCs w:val="28"/>
        </w:rPr>
      </w:pPr>
    </w:p>
    <w:p w:rsidR="001C44B5" w:rsidRDefault="001C44B5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13EA" w:rsidRDefault="00C913EA" w:rsidP="00C913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14A54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</w:p>
    <w:p w:rsidR="00C913EA" w:rsidRDefault="00C913EA" w:rsidP="00C913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913EA" w:rsidRDefault="00C913EA" w:rsidP="00C913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14A54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</w:p>
    <w:p w:rsidR="00C913EA" w:rsidRDefault="00C913EA" w:rsidP="00C913EA">
      <w:pPr>
        <w:rPr>
          <w:rFonts w:ascii="Times New Roman" w:hAnsi="Times New Roman"/>
          <w:sz w:val="28"/>
          <w:szCs w:val="28"/>
        </w:rPr>
      </w:pPr>
    </w:p>
    <w:p w:rsidR="00C913EA" w:rsidRDefault="00C913EA" w:rsidP="00C913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</w:p>
    <w:p w:rsidR="00C913EA" w:rsidRDefault="00C913EA" w:rsidP="00C913EA">
      <w:pPr>
        <w:jc w:val="both"/>
        <w:rPr>
          <w:rFonts w:ascii="Times New Roman" w:hAnsi="Times New Roman"/>
          <w:sz w:val="28"/>
          <w:szCs w:val="28"/>
        </w:rPr>
      </w:pPr>
    </w:p>
    <w:p w:rsidR="008F38C8" w:rsidRDefault="008F38C8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0D8C" w:rsidRPr="006D1BDC" w:rsidRDefault="00ED611F" w:rsidP="006E73A9">
      <w:pPr>
        <w:tabs>
          <w:tab w:val="left" w:pos="29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B0D8C" w:rsidRDefault="00AB0D8C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AB0D8C" w:rsidSect="001B72E6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40B80"/>
    <w:rsid w:val="000437CF"/>
    <w:rsid w:val="00043810"/>
    <w:rsid w:val="00045D9D"/>
    <w:rsid w:val="00071441"/>
    <w:rsid w:val="00082C20"/>
    <w:rsid w:val="000853F8"/>
    <w:rsid w:val="000A09DA"/>
    <w:rsid w:val="000A7DCE"/>
    <w:rsid w:val="000E2DF4"/>
    <w:rsid w:val="000E4887"/>
    <w:rsid w:val="000F43A7"/>
    <w:rsid w:val="001234DF"/>
    <w:rsid w:val="00125CC1"/>
    <w:rsid w:val="001426B4"/>
    <w:rsid w:val="001502E7"/>
    <w:rsid w:val="0016452E"/>
    <w:rsid w:val="001714EA"/>
    <w:rsid w:val="00187A92"/>
    <w:rsid w:val="001A565C"/>
    <w:rsid w:val="001B72E6"/>
    <w:rsid w:val="001C44B5"/>
    <w:rsid w:val="002014EF"/>
    <w:rsid w:val="00213324"/>
    <w:rsid w:val="002145CB"/>
    <w:rsid w:val="00236810"/>
    <w:rsid w:val="00257BF5"/>
    <w:rsid w:val="00265691"/>
    <w:rsid w:val="0028473B"/>
    <w:rsid w:val="002A33B4"/>
    <w:rsid w:val="00315A7E"/>
    <w:rsid w:val="00332237"/>
    <w:rsid w:val="00366788"/>
    <w:rsid w:val="0037064A"/>
    <w:rsid w:val="00377938"/>
    <w:rsid w:val="0038568F"/>
    <w:rsid w:val="003C2CC7"/>
    <w:rsid w:val="003D0ECB"/>
    <w:rsid w:val="003D648B"/>
    <w:rsid w:val="003F3546"/>
    <w:rsid w:val="004078DA"/>
    <w:rsid w:val="00407EFD"/>
    <w:rsid w:val="00430A7E"/>
    <w:rsid w:val="0043242B"/>
    <w:rsid w:val="004821F6"/>
    <w:rsid w:val="004867C2"/>
    <w:rsid w:val="00496369"/>
    <w:rsid w:val="004A0752"/>
    <w:rsid w:val="004C791F"/>
    <w:rsid w:val="004D4879"/>
    <w:rsid w:val="004E060F"/>
    <w:rsid w:val="005029DC"/>
    <w:rsid w:val="00514A54"/>
    <w:rsid w:val="00530EF1"/>
    <w:rsid w:val="005857F5"/>
    <w:rsid w:val="00592A1B"/>
    <w:rsid w:val="00595EB7"/>
    <w:rsid w:val="005A2804"/>
    <w:rsid w:val="005D4B4F"/>
    <w:rsid w:val="005D6B92"/>
    <w:rsid w:val="005F54B2"/>
    <w:rsid w:val="00600E89"/>
    <w:rsid w:val="00621F2E"/>
    <w:rsid w:val="00624594"/>
    <w:rsid w:val="0069281F"/>
    <w:rsid w:val="006C209B"/>
    <w:rsid w:val="006C7664"/>
    <w:rsid w:val="006C784B"/>
    <w:rsid w:val="006E73A9"/>
    <w:rsid w:val="006F6699"/>
    <w:rsid w:val="00774724"/>
    <w:rsid w:val="007D1F57"/>
    <w:rsid w:val="007F33F3"/>
    <w:rsid w:val="008318C2"/>
    <w:rsid w:val="00831D67"/>
    <w:rsid w:val="0085311A"/>
    <w:rsid w:val="008571DB"/>
    <w:rsid w:val="00864F66"/>
    <w:rsid w:val="00876995"/>
    <w:rsid w:val="00880540"/>
    <w:rsid w:val="0088375E"/>
    <w:rsid w:val="008A25DD"/>
    <w:rsid w:val="008C179B"/>
    <w:rsid w:val="008C5869"/>
    <w:rsid w:val="008D58CC"/>
    <w:rsid w:val="008D5D64"/>
    <w:rsid w:val="008E2472"/>
    <w:rsid w:val="008F38C8"/>
    <w:rsid w:val="00922E69"/>
    <w:rsid w:val="00985EC0"/>
    <w:rsid w:val="00985ED7"/>
    <w:rsid w:val="00991D74"/>
    <w:rsid w:val="009A228B"/>
    <w:rsid w:val="009C3C59"/>
    <w:rsid w:val="009E4831"/>
    <w:rsid w:val="009E7BE1"/>
    <w:rsid w:val="00A063FA"/>
    <w:rsid w:val="00A30AB7"/>
    <w:rsid w:val="00A47A99"/>
    <w:rsid w:val="00A528E2"/>
    <w:rsid w:val="00A7044D"/>
    <w:rsid w:val="00A93398"/>
    <w:rsid w:val="00AB0D8C"/>
    <w:rsid w:val="00AC2403"/>
    <w:rsid w:val="00AC5CEF"/>
    <w:rsid w:val="00AF483D"/>
    <w:rsid w:val="00B049B9"/>
    <w:rsid w:val="00B0574C"/>
    <w:rsid w:val="00B05A33"/>
    <w:rsid w:val="00B375B6"/>
    <w:rsid w:val="00BC241F"/>
    <w:rsid w:val="00BE4289"/>
    <w:rsid w:val="00C30550"/>
    <w:rsid w:val="00C4012F"/>
    <w:rsid w:val="00C475FD"/>
    <w:rsid w:val="00C607CB"/>
    <w:rsid w:val="00C72AFE"/>
    <w:rsid w:val="00C83D51"/>
    <w:rsid w:val="00C903C5"/>
    <w:rsid w:val="00C913EA"/>
    <w:rsid w:val="00C964BA"/>
    <w:rsid w:val="00CA2092"/>
    <w:rsid w:val="00CB312F"/>
    <w:rsid w:val="00D178A9"/>
    <w:rsid w:val="00D260F4"/>
    <w:rsid w:val="00D42C63"/>
    <w:rsid w:val="00D83D3F"/>
    <w:rsid w:val="00DF7707"/>
    <w:rsid w:val="00E124DE"/>
    <w:rsid w:val="00E6728A"/>
    <w:rsid w:val="00E93A09"/>
    <w:rsid w:val="00E95EF5"/>
    <w:rsid w:val="00EA0878"/>
    <w:rsid w:val="00ED611F"/>
    <w:rsid w:val="00F14666"/>
    <w:rsid w:val="00F31506"/>
    <w:rsid w:val="00F73131"/>
    <w:rsid w:val="00FA249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C3A4-3D4F-4362-A029-D861A12C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56</cp:revision>
  <dcterms:created xsi:type="dcterms:W3CDTF">2021-01-11T03:00:00Z</dcterms:created>
  <dcterms:modified xsi:type="dcterms:W3CDTF">2021-03-29T06:29:00Z</dcterms:modified>
</cp:coreProperties>
</file>